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72" w:type="dxa"/>
        <w:tblInd w:w="-431" w:type="dxa"/>
        <w:tblLook w:val="04A0" w:firstRow="1" w:lastRow="0" w:firstColumn="1" w:lastColumn="0" w:noHBand="0" w:noVBand="1"/>
      </w:tblPr>
      <w:tblGrid>
        <w:gridCol w:w="1537"/>
        <w:gridCol w:w="2384"/>
        <w:gridCol w:w="2402"/>
        <w:gridCol w:w="2418"/>
        <w:gridCol w:w="2426"/>
        <w:gridCol w:w="2378"/>
        <w:gridCol w:w="2427"/>
      </w:tblGrid>
      <w:tr w:rsidR="00E24A3B" w:rsidTr="0078423A">
        <w:trPr>
          <w:trHeight w:val="3376"/>
        </w:trPr>
        <w:tc>
          <w:tcPr>
            <w:tcW w:w="1537" w:type="dxa"/>
          </w:tcPr>
          <w:p w:rsidR="00F22E46" w:rsidRPr="00E24A3B" w:rsidRDefault="008F6F03" w:rsidP="00F22E46">
            <w:pPr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Ways of working scientifically</w:t>
            </w:r>
          </w:p>
          <w:p w:rsidR="008F6F03" w:rsidRPr="00E24A3B" w:rsidRDefault="008F6F03" w:rsidP="00F22E46">
            <w:pPr>
              <w:rPr>
                <w:rFonts w:ascii="Arial" w:hAnsi="Arial" w:cs="Arial"/>
              </w:rPr>
            </w:pPr>
          </w:p>
          <w:p w:rsidR="00E24A3B" w:rsidRPr="00E24A3B" w:rsidRDefault="008F6F03" w:rsidP="00F22E46">
            <w:pPr>
              <w:rPr>
                <w:rFonts w:ascii="Arial" w:hAnsi="Arial" w:cs="Arial"/>
                <w:i/>
              </w:rPr>
            </w:pPr>
            <w:r w:rsidRPr="00E24A3B">
              <w:rPr>
                <w:rFonts w:ascii="Arial" w:hAnsi="Arial" w:cs="Arial"/>
                <w:i/>
              </w:rPr>
              <w:t>Identified across each scientific area in the progression document</w:t>
            </w:r>
          </w:p>
        </w:tc>
        <w:tc>
          <w:tcPr>
            <w:tcW w:w="2384" w:type="dxa"/>
          </w:tcPr>
          <w:p w:rsidR="00F22E46" w:rsidRPr="00E24A3B" w:rsidRDefault="008F6F03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2994</wp:posOffset>
                  </wp:positionH>
                  <wp:positionV relativeFrom="paragraph">
                    <wp:posOffset>57</wp:posOffset>
                  </wp:positionV>
                  <wp:extent cx="629920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903" y="21117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3B">
              <w:rPr>
                <w:rFonts w:ascii="Arial" w:hAnsi="Arial" w:cs="Arial"/>
              </w:rPr>
              <w:t>Observing changes over time</w:t>
            </w:r>
          </w:p>
        </w:tc>
        <w:tc>
          <w:tcPr>
            <w:tcW w:w="2402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0288" behindDoc="1" locked="0" layoutInCell="1" allowOverlap="1" wp14:anchorId="5E6E6321" wp14:editId="28E0C3E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57785</wp:posOffset>
                  </wp:positionV>
                  <wp:extent cx="600710" cy="650875"/>
                  <wp:effectExtent l="0" t="0" r="8890" b="0"/>
                  <wp:wrapTight wrapText="bothSides">
                    <wp:wrapPolygon edited="0">
                      <wp:start x="0" y="0"/>
                      <wp:lineTo x="0" y="20862"/>
                      <wp:lineTo x="21235" y="20862"/>
                      <wp:lineTo x="2123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F03" w:rsidRPr="00E24A3B" w:rsidRDefault="008F6F03" w:rsidP="00F22E46">
            <w:pPr>
              <w:jc w:val="center"/>
              <w:rPr>
                <w:rFonts w:ascii="Arial" w:hAnsi="Arial" w:cs="Arial"/>
              </w:rPr>
            </w:pPr>
          </w:p>
          <w:p w:rsidR="008F6F03" w:rsidRPr="00E24A3B" w:rsidRDefault="008F6F03" w:rsidP="00F22E46">
            <w:pPr>
              <w:jc w:val="center"/>
              <w:rPr>
                <w:rFonts w:ascii="Arial" w:hAnsi="Arial" w:cs="Arial"/>
              </w:rPr>
            </w:pPr>
          </w:p>
          <w:p w:rsidR="008F6F03" w:rsidRPr="00E24A3B" w:rsidRDefault="008F6F03" w:rsidP="00F22E46">
            <w:pPr>
              <w:jc w:val="center"/>
              <w:rPr>
                <w:rFonts w:ascii="Arial" w:hAnsi="Arial" w:cs="Arial"/>
              </w:rPr>
            </w:pPr>
          </w:p>
          <w:p w:rsidR="008F6F03" w:rsidRPr="00E24A3B" w:rsidRDefault="008F6F03" w:rsidP="00F22E46">
            <w:pPr>
              <w:jc w:val="center"/>
              <w:rPr>
                <w:rFonts w:ascii="Arial" w:hAnsi="Arial" w:cs="Arial"/>
              </w:rPr>
            </w:pPr>
          </w:p>
          <w:p w:rsidR="00F22E46" w:rsidRPr="00E24A3B" w:rsidRDefault="008F6F03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</w:rPr>
              <w:t>Grouping and classifying</w:t>
            </w:r>
          </w:p>
        </w:tc>
        <w:tc>
          <w:tcPr>
            <w:tcW w:w="2418" w:type="dxa"/>
          </w:tcPr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2336" behindDoc="0" locked="0" layoutInCell="1" allowOverlap="1" wp14:anchorId="036FE775" wp14:editId="771012D9">
                  <wp:simplePos x="0" y="0"/>
                  <wp:positionH relativeFrom="column">
                    <wp:posOffset>367088</wp:posOffset>
                  </wp:positionH>
                  <wp:positionV relativeFrom="paragraph">
                    <wp:posOffset>36945</wp:posOffset>
                  </wp:positionV>
                  <wp:extent cx="703518" cy="749901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18" cy="74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F22E46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</w:rPr>
              <w:t>Carrying out comparative fair tests</w:t>
            </w:r>
          </w:p>
        </w:tc>
        <w:tc>
          <w:tcPr>
            <w:tcW w:w="2426" w:type="dxa"/>
          </w:tcPr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779989B4" wp14:editId="257CD6FA">
                  <wp:simplePos x="0" y="0"/>
                  <wp:positionH relativeFrom="column">
                    <wp:posOffset>373727</wp:posOffset>
                  </wp:positionH>
                  <wp:positionV relativeFrom="paragraph">
                    <wp:posOffset>54437</wp:posOffset>
                  </wp:positionV>
                  <wp:extent cx="657109" cy="710248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09" cy="71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F22E46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</w:rPr>
              <w:t>Noticing patterns</w:t>
            </w:r>
          </w:p>
        </w:tc>
        <w:tc>
          <w:tcPr>
            <w:tcW w:w="2378" w:type="dxa"/>
          </w:tcPr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6432" behindDoc="0" locked="0" layoutInCell="1" allowOverlap="1" wp14:anchorId="65043C5F" wp14:editId="24CD456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6688</wp:posOffset>
                  </wp:positionV>
                  <wp:extent cx="713454" cy="76394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54" cy="7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F22E46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</w:rPr>
              <w:t>Researching using secondary sources</w:t>
            </w:r>
          </w:p>
        </w:tc>
        <w:tc>
          <w:tcPr>
            <w:tcW w:w="2427" w:type="dxa"/>
          </w:tcPr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8480" behindDoc="0" locked="0" layoutInCell="1" allowOverlap="1" wp14:anchorId="51886FC2" wp14:editId="60358046">
                  <wp:simplePos x="0" y="0"/>
                  <wp:positionH relativeFrom="column">
                    <wp:posOffset>364922</wp:posOffset>
                  </wp:positionH>
                  <wp:positionV relativeFrom="paragraph">
                    <wp:posOffset>39543</wp:posOffset>
                  </wp:positionV>
                  <wp:extent cx="733559" cy="78483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9" cy="78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207F98" w:rsidRPr="00E24A3B" w:rsidRDefault="00207F98" w:rsidP="00F22E46">
            <w:pPr>
              <w:jc w:val="center"/>
              <w:rPr>
                <w:rFonts w:ascii="Arial" w:hAnsi="Arial" w:cs="Arial"/>
              </w:rPr>
            </w:pPr>
          </w:p>
          <w:p w:rsidR="00F22E46" w:rsidRPr="00E24A3B" w:rsidRDefault="00207F98" w:rsidP="00F22E46">
            <w:pPr>
              <w:jc w:val="center"/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</w:rPr>
              <w:t>Asking questions</w:t>
            </w:r>
          </w:p>
        </w:tc>
      </w:tr>
      <w:tr w:rsidR="00E10C2C" w:rsidTr="0078423A">
        <w:trPr>
          <w:trHeight w:val="6655"/>
        </w:trPr>
        <w:tc>
          <w:tcPr>
            <w:tcW w:w="1537" w:type="dxa"/>
          </w:tcPr>
          <w:p w:rsidR="00E10C2C" w:rsidRPr="00E24A3B" w:rsidRDefault="00E10C2C" w:rsidP="00F22E46">
            <w:pPr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Design and Technology</w:t>
            </w:r>
          </w:p>
          <w:p w:rsidR="00E10C2C" w:rsidRPr="00E24A3B" w:rsidRDefault="00E10C2C" w:rsidP="00F22E46">
            <w:pPr>
              <w:rPr>
                <w:rFonts w:ascii="Arial" w:hAnsi="Arial" w:cs="Arial"/>
              </w:rPr>
            </w:pPr>
          </w:p>
          <w:p w:rsidR="00E10C2C" w:rsidRPr="00E24A3B" w:rsidRDefault="00E24A3B" w:rsidP="00F22E46">
            <w:pPr>
              <w:rPr>
                <w:rFonts w:ascii="Arial" w:hAnsi="Arial" w:cs="Arial"/>
              </w:rPr>
            </w:pPr>
            <w:r w:rsidRPr="00E24A3B">
              <w:rPr>
                <w:rFonts w:ascii="Arial" w:hAnsi="Arial" w:cs="Arial"/>
              </w:rPr>
              <w:t>The design and technology process is at the heart of activities / learning cycles</w:t>
            </w:r>
          </w:p>
        </w:tc>
        <w:tc>
          <w:tcPr>
            <w:tcW w:w="14435" w:type="dxa"/>
            <w:gridSpan w:val="6"/>
          </w:tcPr>
          <w:p w:rsidR="00E10C2C" w:rsidRPr="00E24A3B" w:rsidRDefault="00E10C2C" w:rsidP="00F22E4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1EEFD0B" wp14:editId="686E4BE9">
                  <wp:simplePos x="0" y="0"/>
                  <wp:positionH relativeFrom="margin">
                    <wp:posOffset>2512060</wp:posOffset>
                  </wp:positionH>
                  <wp:positionV relativeFrom="paragraph">
                    <wp:posOffset>192405</wp:posOffset>
                  </wp:positionV>
                  <wp:extent cx="3931285" cy="3924300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457" y="21495"/>
                      <wp:lineTo x="2145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8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4A3B" w:rsidTr="0078423A">
        <w:trPr>
          <w:trHeight w:val="271"/>
        </w:trPr>
        <w:tc>
          <w:tcPr>
            <w:tcW w:w="1537" w:type="dxa"/>
          </w:tcPr>
          <w:p w:rsidR="008F6F03" w:rsidRPr="00E24A3B" w:rsidRDefault="00EC40DD" w:rsidP="00F2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ar group</w:t>
            </w:r>
          </w:p>
        </w:tc>
        <w:tc>
          <w:tcPr>
            <w:tcW w:w="2384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402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418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426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378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427" w:type="dxa"/>
          </w:tcPr>
          <w:p w:rsidR="008F6F03" w:rsidRPr="00E24A3B" w:rsidRDefault="008F6F03" w:rsidP="00F22E46">
            <w:pPr>
              <w:jc w:val="center"/>
              <w:rPr>
                <w:rFonts w:ascii="Arial" w:hAnsi="Arial" w:cs="Arial"/>
                <w:b/>
              </w:rPr>
            </w:pPr>
            <w:r w:rsidRPr="00E24A3B">
              <w:rPr>
                <w:rFonts w:ascii="Arial" w:hAnsi="Arial" w:cs="Arial"/>
                <w:b/>
              </w:rPr>
              <w:t>Summer 2</w:t>
            </w:r>
          </w:p>
        </w:tc>
      </w:tr>
      <w:tr w:rsidR="00E10C2C" w:rsidTr="0078423A">
        <w:trPr>
          <w:trHeight w:val="1391"/>
        </w:trPr>
        <w:tc>
          <w:tcPr>
            <w:tcW w:w="1537" w:type="dxa"/>
          </w:tcPr>
          <w:p w:rsidR="00BD2A43" w:rsidRPr="00EC40DD" w:rsidRDefault="00BD2A43" w:rsidP="00F22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4786" w:type="dxa"/>
            <w:gridSpan w:val="2"/>
          </w:tcPr>
          <w:p w:rsidR="00BD2A43" w:rsidRPr="00EC40DD" w:rsidRDefault="00BD2A43" w:rsidP="00F22E4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0070C0"/>
                <w:sz w:val="20"/>
                <w:szCs w:val="20"/>
              </w:rPr>
              <w:t>Chemistry</w:t>
            </w:r>
          </w:p>
          <w:p w:rsidR="00214E69" w:rsidRPr="00EC40DD" w:rsidRDefault="00BD2A43" w:rsidP="00214E69">
            <w:pPr>
              <w:tabs>
                <w:tab w:val="center" w:pos="2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What is a scientist?</w:t>
            </w:r>
          </w:p>
          <w:p w:rsidR="00214E69" w:rsidRPr="00EC40DD" w:rsidRDefault="00214E69" w:rsidP="00214E69">
            <w:pPr>
              <w:tabs>
                <w:tab w:val="center" w:pos="2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BD2A43" w:rsidRPr="00EC40DD" w:rsidRDefault="00572764" w:rsidP="00214E69">
            <w:pPr>
              <w:pStyle w:val="ListParagraph"/>
              <w:numPr>
                <w:ilvl w:val="0"/>
                <w:numId w:val="3"/>
              </w:numPr>
              <w:tabs>
                <w:tab w:val="center" w:pos="2434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Know that a</w:t>
            </w:r>
            <w:r w:rsidR="00214E69" w:rsidRPr="00EC40DD">
              <w:rPr>
                <w:rFonts w:ascii="Arial" w:hAnsi="Arial" w:cs="Arial"/>
                <w:sz w:val="20"/>
                <w:szCs w:val="20"/>
              </w:rPr>
              <w:t xml:space="preserve"> Scientist can be anyone</w:t>
            </w:r>
          </w:p>
          <w:p w:rsidR="00214E69" w:rsidRPr="00EC40DD" w:rsidRDefault="00572764" w:rsidP="00214E69">
            <w:pPr>
              <w:pStyle w:val="ListParagraph"/>
              <w:numPr>
                <w:ilvl w:val="0"/>
                <w:numId w:val="3"/>
              </w:numPr>
              <w:tabs>
                <w:tab w:val="center" w:pos="2434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Understand the scientific lines of enquiry </w:t>
            </w:r>
          </w:p>
          <w:p w:rsidR="00572764" w:rsidRPr="00EC40DD" w:rsidRDefault="00572764" w:rsidP="00214E69">
            <w:pPr>
              <w:pStyle w:val="ListParagraph"/>
              <w:numPr>
                <w:ilvl w:val="0"/>
                <w:numId w:val="3"/>
              </w:numPr>
              <w:tabs>
                <w:tab w:val="center" w:pos="2434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Be able to Select appropriate scientific line of enquiry</w:t>
            </w:r>
          </w:p>
          <w:p w:rsidR="00572764" w:rsidRPr="00EC40DD" w:rsidRDefault="00572764" w:rsidP="00572764">
            <w:pPr>
              <w:pStyle w:val="ListParagraph"/>
              <w:tabs>
                <w:tab w:val="center" w:pos="2434"/>
              </w:tabs>
              <w:ind w:left="618"/>
              <w:rPr>
                <w:rFonts w:ascii="Arial" w:hAnsi="Arial" w:cs="Arial"/>
                <w:sz w:val="20"/>
                <w:szCs w:val="20"/>
              </w:rPr>
            </w:pPr>
          </w:p>
          <w:p w:rsidR="00BD2A43" w:rsidRDefault="00BD2A43" w:rsidP="00F22E46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Mini experiments weekly that introduce the </w:t>
            </w:r>
            <w:r w:rsidRPr="00EC40DD">
              <w:rPr>
                <w:rFonts w:ascii="Arial" w:hAnsi="Arial" w:cs="Arial"/>
                <w:sz w:val="20"/>
                <w:szCs w:val="20"/>
                <w:u w:val="single"/>
              </w:rPr>
              <w:t>3 main ‘working scientifically</w:t>
            </w:r>
            <w:r w:rsidRPr="00EC40DD">
              <w:rPr>
                <w:rFonts w:ascii="Arial" w:hAnsi="Arial" w:cs="Arial"/>
                <w:sz w:val="20"/>
                <w:szCs w:val="20"/>
              </w:rPr>
              <w:t>’ skills</w:t>
            </w:r>
          </w:p>
          <w:p w:rsidR="00141359" w:rsidRPr="00EC40DD" w:rsidRDefault="00141359" w:rsidP="00F22E46">
            <w:pPr>
              <w:rPr>
                <w:rFonts w:ascii="Arial" w:hAnsi="Arial" w:cs="Arial"/>
                <w:sz w:val="20"/>
                <w:szCs w:val="20"/>
              </w:rPr>
            </w:pP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76672" behindDoc="0" locked="0" layoutInCell="1" allowOverlap="1" wp14:anchorId="24055180" wp14:editId="7B145305">
                  <wp:simplePos x="0" y="0"/>
                  <wp:positionH relativeFrom="column">
                    <wp:posOffset>1556954</wp:posOffset>
                  </wp:positionH>
                  <wp:positionV relativeFrom="paragraph">
                    <wp:posOffset>179923</wp:posOffset>
                  </wp:positionV>
                  <wp:extent cx="703518" cy="749901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18" cy="74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74624" behindDoc="1" locked="0" layoutInCell="1" allowOverlap="1" wp14:anchorId="4D371532" wp14:editId="5534EE23">
                  <wp:simplePos x="0" y="0"/>
                  <wp:positionH relativeFrom="column">
                    <wp:posOffset>765384</wp:posOffset>
                  </wp:positionH>
                  <wp:positionV relativeFrom="paragraph">
                    <wp:posOffset>182880</wp:posOffset>
                  </wp:positionV>
                  <wp:extent cx="600710" cy="650875"/>
                  <wp:effectExtent l="0" t="0" r="8890" b="0"/>
                  <wp:wrapTight wrapText="bothSides">
                    <wp:wrapPolygon edited="0">
                      <wp:start x="0" y="0"/>
                      <wp:lineTo x="0" y="20862"/>
                      <wp:lineTo x="21235" y="20862"/>
                      <wp:lineTo x="2123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3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A4B1DEA" wp14:editId="1EC76FA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0</wp:posOffset>
                  </wp:positionV>
                  <wp:extent cx="629920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903" y="21117"/>
                      <wp:lineTo x="2090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  <w:gridSpan w:val="2"/>
          </w:tcPr>
          <w:p w:rsidR="00572764" w:rsidRPr="00EC40DD" w:rsidRDefault="00BD2A43" w:rsidP="004A5D09">
            <w:pPr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>Chemistry</w:t>
            </w:r>
          </w:p>
          <w:p w:rsidR="00BD2A43" w:rsidRPr="00EC40DD" w:rsidRDefault="00BD2A43" w:rsidP="004A5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Everyday materials</w:t>
            </w:r>
          </w:p>
          <w:p w:rsidR="000C30D0" w:rsidRPr="00EC40DD" w:rsidRDefault="000C30D0" w:rsidP="004A5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0C30D0" w:rsidRPr="00EC40DD" w:rsidRDefault="000C30D0" w:rsidP="000C30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properties of materials</w:t>
            </w:r>
          </w:p>
          <w:p w:rsidR="000C30D0" w:rsidRPr="00EC40DD" w:rsidRDefault="000C30D0" w:rsidP="000C30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the mechanism of an axle and wheel</w:t>
            </w:r>
          </w:p>
          <w:p w:rsidR="000C30D0" w:rsidRPr="00EC40DD" w:rsidRDefault="000C30D0" w:rsidP="000C30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Be able to combine knowledge properties of materials to suit a specific design criteria</w:t>
            </w:r>
          </w:p>
          <w:p w:rsidR="00BD2A43" w:rsidRPr="00EC40DD" w:rsidRDefault="00BD2A43" w:rsidP="004A5D09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BD2A43" w:rsidRPr="00EC40DD" w:rsidRDefault="00BD2A43" w:rsidP="004A5D09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Mechanisms / Axels and wheels</w:t>
            </w:r>
          </w:p>
          <w:p w:rsidR="000C30D0" w:rsidRPr="00EC40DD" w:rsidRDefault="000C30D0" w:rsidP="004A5D09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Wacky Races</w:t>
            </w:r>
          </w:p>
          <w:p w:rsidR="0090152F" w:rsidRPr="00EC40DD" w:rsidRDefault="0090152F" w:rsidP="004A5D09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0C30D0" w:rsidRPr="00EC40DD" w:rsidRDefault="000C30D0" w:rsidP="004A5D09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Pose the children a variety of design criteria which enables them to use and apply their understanding of properties of materials and mechanisms.</w:t>
            </w:r>
          </w:p>
          <w:p w:rsidR="00BD2A43" w:rsidRPr="00EC40DD" w:rsidRDefault="00BD2A43" w:rsidP="004A5D09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Content: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  DT specific processes</w:t>
            </w:r>
          </w:p>
          <w:p w:rsidR="00BD2A43" w:rsidRPr="00EC40DD" w:rsidRDefault="00BD2A43" w:rsidP="004A5D0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Wheel</w:t>
            </w:r>
          </w:p>
          <w:p w:rsidR="00BD2A43" w:rsidRPr="00EC40DD" w:rsidRDefault="00BD2A43" w:rsidP="004A5D0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Axle</w:t>
            </w:r>
          </w:p>
          <w:p w:rsidR="00BD2A43" w:rsidRPr="00EC40DD" w:rsidRDefault="00BD2A43" w:rsidP="009015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2378" w:type="dxa"/>
          </w:tcPr>
          <w:p w:rsidR="00BD2A43" w:rsidRPr="00EC40DD" w:rsidRDefault="00BD2A43" w:rsidP="00F22E46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BD2A43" w:rsidRPr="00EC40DD" w:rsidRDefault="00BD2A43" w:rsidP="00F22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Plants</w:t>
            </w:r>
          </w:p>
          <w:p w:rsidR="00C26A27" w:rsidRPr="00EC40DD" w:rsidRDefault="0091528C" w:rsidP="00F22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</w:t>
            </w:r>
            <w:r w:rsidR="00C26A27" w:rsidRPr="00EC40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1528C" w:rsidRPr="00EC40DD" w:rsidRDefault="00C26A27" w:rsidP="009152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identify the basic parts of a flowering plant and a tree</w:t>
            </w:r>
          </w:p>
          <w:p w:rsidR="00C26A27" w:rsidRPr="00EC40DD" w:rsidRDefault="00C26A27" w:rsidP="009152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understand the </w:t>
            </w:r>
            <w:r w:rsidRPr="00EC40DD">
              <w:rPr>
                <w:rFonts w:ascii="Arial" w:hAnsi="Arial" w:cs="Arial"/>
                <w:b/>
                <w:sz w:val="20"/>
                <w:szCs w:val="20"/>
              </w:rPr>
              <w:t>basic functions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 of the flower, stem, leaves and roots</w:t>
            </w:r>
          </w:p>
          <w:p w:rsidR="00C26A27" w:rsidRPr="00EC40DD" w:rsidRDefault="00C26A27" w:rsidP="009152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the basic functions of a tree.</w:t>
            </w:r>
          </w:p>
          <w:p w:rsidR="00C26A27" w:rsidRPr="00EC40DD" w:rsidRDefault="00C26A27" w:rsidP="00C26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A43" w:rsidRPr="00EC40DD" w:rsidRDefault="00C26A27" w:rsidP="00C26A27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Parts and functions of a plant.</w:t>
            </w:r>
          </w:p>
        </w:tc>
        <w:tc>
          <w:tcPr>
            <w:tcW w:w="2427" w:type="dxa"/>
          </w:tcPr>
          <w:p w:rsidR="00BD2A43" w:rsidRPr="00EC40DD" w:rsidRDefault="00BD2A43" w:rsidP="00F22E46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BD2A43" w:rsidRPr="00EC40DD" w:rsidRDefault="00BD2A43" w:rsidP="00F22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2B3E98" w:rsidRPr="00EC40DD" w:rsidRDefault="002B3E98" w:rsidP="00F22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2B3E98" w:rsidRPr="00EC40DD" w:rsidRDefault="002B3E98" w:rsidP="002B3E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name common animals</w:t>
            </w:r>
            <w:r w:rsidR="00B74C43" w:rsidRPr="00EC40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E98" w:rsidRPr="00EC40DD" w:rsidRDefault="002B3E98" w:rsidP="002B3E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how animals are grouped (5 categories)</w:t>
            </w:r>
            <w:r w:rsidR="00B74C43" w:rsidRPr="00EC40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3E98" w:rsidRPr="00EC40DD" w:rsidRDefault="002B3E98" w:rsidP="002B3E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how you can identify animals</w:t>
            </w:r>
            <w:r w:rsidR="00B74C43" w:rsidRPr="00EC40DD">
              <w:rPr>
                <w:rFonts w:ascii="Arial" w:hAnsi="Arial" w:cs="Arial"/>
                <w:sz w:val="20"/>
                <w:szCs w:val="20"/>
              </w:rPr>
              <w:t>.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C43" w:rsidRPr="00EC40DD" w:rsidRDefault="002B3E98" w:rsidP="002B3E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name and label the parts of the human body</w:t>
            </w:r>
            <w:r w:rsidR="00B74C43" w:rsidRPr="00EC40D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B3E98" w:rsidRPr="00EC40DD" w:rsidRDefault="00B74C43" w:rsidP="002B3E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Be able to place animals into groups dependent on their characteristics.</w:t>
            </w:r>
          </w:p>
          <w:p w:rsidR="00BD2A43" w:rsidRPr="00EC40DD" w:rsidRDefault="00BD2A43" w:rsidP="00F2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2C" w:rsidTr="0078423A">
        <w:trPr>
          <w:trHeight w:val="1598"/>
        </w:trPr>
        <w:tc>
          <w:tcPr>
            <w:tcW w:w="1537" w:type="dxa"/>
          </w:tcPr>
          <w:p w:rsidR="00BD2A43" w:rsidRPr="00EC40DD" w:rsidRDefault="00BD2A43" w:rsidP="00977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4786" w:type="dxa"/>
            <w:gridSpan w:val="2"/>
          </w:tcPr>
          <w:p w:rsidR="00BD2A43" w:rsidRPr="00EC40DD" w:rsidRDefault="00BD2A43" w:rsidP="000C70AD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90152F" w:rsidRPr="00EC40DD" w:rsidRDefault="0090152F" w:rsidP="000C7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90152F" w:rsidRPr="00EC40DD" w:rsidRDefault="00F66AC3" w:rsidP="000C70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basic needs for survival</w:t>
            </w:r>
          </w:p>
          <w:p w:rsidR="00F66AC3" w:rsidRPr="00EC40DD" w:rsidRDefault="00F66AC3" w:rsidP="000C70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se understanding of healthy food and cutting skills to design and make a healthy snack.</w:t>
            </w:r>
          </w:p>
          <w:p w:rsidR="00BD2A43" w:rsidRPr="00EC40DD" w:rsidRDefault="00BD2A43" w:rsidP="000C7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BD2A43" w:rsidRPr="00EC40DD" w:rsidRDefault="00BD2A43" w:rsidP="000C7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C40DD">
              <w:rPr>
                <w:rFonts w:ascii="Arial" w:hAnsi="Arial" w:cs="Arial"/>
                <w:sz w:val="20"/>
                <w:szCs w:val="20"/>
              </w:rPr>
              <w:t>Offspring, needs for survival)</w:t>
            </w:r>
            <w:r w:rsidR="003556B5">
              <w:rPr>
                <w:rFonts w:ascii="Arial" w:hAnsi="Arial" w:cs="Arial"/>
                <w:sz w:val="20"/>
                <w:szCs w:val="20"/>
              </w:rPr>
              <w:br/>
            </w:r>
          </w:p>
          <w:p w:rsidR="003556B5" w:rsidRPr="00EC40DD" w:rsidRDefault="003556B5" w:rsidP="003556B5">
            <w:pPr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>Chemistry</w:t>
            </w:r>
          </w:p>
          <w:p w:rsidR="003556B5" w:rsidRPr="00EC40DD" w:rsidRDefault="003556B5" w:rsidP="00355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Uses of every day materials</w:t>
            </w:r>
          </w:p>
          <w:p w:rsidR="003556B5" w:rsidRPr="00EC40DD" w:rsidRDefault="003556B5" w:rsidP="00355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3556B5" w:rsidRPr="00EC40DD" w:rsidRDefault="003556B5" w:rsidP="003556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why materials are selected for certain uses</w:t>
            </w:r>
          </w:p>
          <w:p w:rsidR="003556B5" w:rsidRPr="00EC40DD" w:rsidRDefault="003556B5" w:rsidP="003556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est materials to identify their suitability</w:t>
            </w:r>
          </w:p>
          <w:p w:rsidR="003556B5" w:rsidRPr="00EC40DD" w:rsidRDefault="003556B5" w:rsidP="003556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se this knowledge to create products which are absorbent or waterproof</w:t>
            </w:r>
          </w:p>
          <w:p w:rsidR="003556B5" w:rsidRPr="003556B5" w:rsidRDefault="003556B5" w:rsidP="003556B5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Charles Mackintosh</w:t>
            </w:r>
          </w:p>
          <w:p w:rsidR="00BD2A43" w:rsidRPr="00EC40DD" w:rsidRDefault="003556B5" w:rsidP="003556B5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LINKS: Art sculpture Spring 2 &amp;</w:t>
            </w:r>
          </w:p>
          <w:p w:rsidR="00BD2A43" w:rsidRPr="00EC40DD" w:rsidRDefault="003556B5" w:rsidP="00977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Puppy challenge</w:t>
            </w:r>
            <w:bookmarkStart w:id="0" w:name="_GoBack"/>
            <w:bookmarkEnd w:id="0"/>
          </w:p>
          <w:p w:rsidR="00BD2A43" w:rsidRPr="00EC40DD" w:rsidRDefault="00BD2A43" w:rsidP="00977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A43" w:rsidRPr="00EC40DD" w:rsidRDefault="00BD2A43" w:rsidP="00977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:rsidR="00BD2A43" w:rsidRPr="00EC40DD" w:rsidRDefault="00BD2A43" w:rsidP="00F70E9E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9B5BD9" w:rsidRPr="00EC40DD" w:rsidRDefault="009B5BD9" w:rsidP="00F70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9B5BD9" w:rsidRPr="00EC40DD" w:rsidRDefault="009B5BD9" w:rsidP="009B5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the difference between a seed and a bulb</w:t>
            </w:r>
          </w:p>
          <w:p w:rsidR="009B5BD9" w:rsidRPr="00EC40DD" w:rsidRDefault="009B5BD9" w:rsidP="00D916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what a plant needs to germinate</w:t>
            </w:r>
          </w:p>
          <w:p w:rsidR="00D916CA" w:rsidRPr="00EC40DD" w:rsidRDefault="00D916CA" w:rsidP="00D916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how certain conditions can affect germination.</w:t>
            </w:r>
          </w:p>
          <w:p w:rsidR="00BD2A43" w:rsidRPr="00EC40DD" w:rsidRDefault="00BD2A43" w:rsidP="00F70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Plants</w:t>
            </w:r>
          </w:p>
          <w:p w:rsidR="00BD2A43" w:rsidRPr="00EC40DD" w:rsidRDefault="00BD2A43" w:rsidP="00F70E9E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(seed and bulb, what plants need to grow)</w:t>
            </w:r>
          </w:p>
        </w:tc>
        <w:tc>
          <w:tcPr>
            <w:tcW w:w="2426" w:type="dxa"/>
          </w:tcPr>
          <w:p w:rsidR="003556B5" w:rsidRPr="00EC40DD" w:rsidRDefault="003556B5" w:rsidP="003556B5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Food and Nutrition</w:t>
            </w:r>
          </w:p>
          <w:p w:rsidR="003556B5" w:rsidRPr="00EC40DD" w:rsidRDefault="003556B5" w:rsidP="00355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Prior Learning: </w:t>
            </w:r>
            <w:r w:rsidRPr="00EC40DD">
              <w:rPr>
                <w:rFonts w:ascii="Arial" w:hAnsi="Arial" w:cs="Arial"/>
                <w:sz w:val="20"/>
                <w:szCs w:val="20"/>
              </w:rPr>
              <w:t>EYFS Healthy eating and food names.</w:t>
            </w:r>
          </w:p>
          <w:p w:rsidR="003556B5" w:rsidRPr="00EC40DD" w:rsidRDefault="003556B5" w:rsidP="003556B5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Content: 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Food hygiene </w:t>
            </w:r>
          </w:p>
          <w:p w:rsidR="003556B5" w:rsidRPr="00EC40DD" w:rsidRDefault="003556B5" w:rsidP="003556B5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Food processes and equipment</w:t>
            </w:r>
          </w:p>
          <w:p w:rsidR="003556B5" w:rsidRPr="00EC40DD" w:rsidRDefault="003556B5" w:rsidP="003556B5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Cutting terminology / skills</w:t>
            </w:r>
          </w:p>
          <w:p w:rsidR="002B7EF1" w:rsidRPr="00EC40DD" w:rsidRDefault="002B7EF1" w:rsidP="00F22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A43" w:rsidRPr="00EC40DD" w:rsidRDefault="00BD2A43" w:rsidP="00355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</w:tcPr>
          <w:p w:rsidR="00BD2A43" w:rsidRPr="00EC40DD" w:rsidRDefault="00BD2A43" w:rsidP="00F70E9E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F37574" w:rsidRPr="00EC40DD" w:rsidRDefault="00F37574" w:rsidP="00F70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F37574" w:rsidRPr="00EC40DD" w:rsidRDefault="00823CFC" w:rsidP="00F375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se their understanding of living things and their habitats to apply to a real life context</w:t>
            </w:r>
          </w:p>
          <w:p w:rsidR="00823CFC" w:rsidRPr="00EC40DD" w:rsidRDefault="00823CFC" w:rsidP="00F375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Why do we need to know more about certain animals (endangered animals, human impact)</w:t>
            </w:r>
            <w:r w:rsidR="009B5BD9" w:rsidRPr="00EC40D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7574" w:rsidRPr="00EC40DD" w:rsidRDefault="00823CFC" w:rsidP="00F70E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How can we use our knowledge to observe animals in their natural habitats</w:t>
            </w:r>
          </w:p>
          <w:p w:rsidR="00823CFC" w:rsidRPr="00EC40DD" w:rsidRDefault="00823CFC" w:rsidP="00823CF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A43" w:rsidRPr="00EC40DD" w:rsidRDefault="00BD2A43" w:rsidP="00F70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</w:p>
          <w:p w:rsidR="00BD2A43" w:rsidRPr="00EC40DD" w:rsidRDefault="00BD2A43" w:rsidP="00F70E9E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(Habitats, dead or alive</w:t>
            </w:r>
          </w:p>
          <w:p w:rsidR="00BD2A43" w:rsidRPr="00EC40DD" w:rsidRDefault="00BD2A43" w:rsidP="00F70E9E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Food chains)</w:t>
            </w:r>
          </w:p>
          <w:p w:rsidR="00BD2A43" w:rsidRPr="00EC40DD" w:rsidRDefault="00BD2A43" w:rsidP="00F70E9E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LINKS: </w:t>
            </w:r>
            <w:proofErr w:type="spellStart"/>
            <w:r w:rsidRPr="00EC40DD">
              <w:rPr>
                <w:rFonts w:ascii="Arial" w:hAnsi="Arial" w:cs="Arial"/>
                <w:sz w:val="20"/>
                <w:szCs w:val="20"/>
              </w:rPr>
              <w:t>Geog</w:t>
            </w:r>
            <w:proofErr w:type="spellEnd"/>
            <w:r w:rsidRPr="00EC40DD">
              <w:rPr>
                <w:rFonts w:ascii="Arial" w:hAnsi="Arial" w:cs="Arial"/>
                <w:sz w:val="20"/>
                <w:szCs w:val="20"/>
              </w:rPr>
              <w:t xml:space="preserve"> Spring 1</w:t>
            </w:r>
          </w:p>
          <w:p w:rsidR="00BD2A43" w:rsidRPr="00EC40DD" w:rsidRDefault="00BD2A43" w:rsidP="00F22E4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BD2A43" w:rsidRPr="00EC40DD" w:rsidRDefault="00BD2A43" w:rsidP="00F22E46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30A0"/>
                <w:sz w:val="20"/>
                <w:szCs w:val="20"/>
              </w:rPr>
              <w:t>Famous Scientist</w:t>
            </w:r>
          </w:p>
          <w:p w:rsidR="00BD2A43" w:rsidRPr="00EC40DD" w:rsidRDefault="00BD2A43" w:rsidP="00F22E46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Jane Goodall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 Biologist Study of gorillas in natural habitat. Effects of humans on this family group</w:t>
            </w:r>
          </w:p>
        </w:tc>
      </w:tr>
      <w:tr w:rsidR="0078423A" w:rsidTr="0078423A">
        <w:trPr>
          <w:trHeight w:val="1321"/>
        </w:trPr>
        <w:tc>
          <w:tcPr>
            <w:tcW w:w="1537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2384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hemistr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Rocks and Soil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identify the physical properties of rock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se this knowledge to group and compare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how fossils are formed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how soil is created and the properties of different types.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(How they are formed)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LINKS: Geography Spring 1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Mary </w:t>
            </w:r>
            <w:proofErr w:type="spellStart"/>
            <w:r w:rsidRPr="00EC40DD">
              <w:rPr>
                <w:rFonts w:ascii="Arial" w:hAnsi="Arial" w:cs="Arial"/>
                <w:b/>
                <w:sz w:val="20"/>
                <w:szCs w:val="20"/>
              </w:rPr>
              <w:t>Anning</w:t>
            </w:r>
            <w:proofErr w:type="spellEnd"/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John McAdam</w:t>
            </w:r>
          </w:p>
        </w:tc>
        <w:tc>
          <w:tcPr>
            <w:tcW w:w="2402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what light is and its importance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identify sources of light (</w:t>
            </w:r>
            <w:proofErr w:type="gramStart"/>
            <w:r w:rsidRPr="00EC40DD">
              <w:rPr>
                <w:rFonts w:ascii="Arial" w:hAnsi="Arial" w:cs="Arial"/>
                <w:sz w:val="20"/>
                <w:szCs w:val="20"/>
              </w:rPr>
              <w:t>man-made</w:t>
            </w:r>
            <w:proofErr w:type="gramEnd"/>
            <w:r w:rsidRPr="00EC40DD">
              <w:rPr>
                <w:rFonts w:ascii="Arial" w:hAnsi="Arial" w:cs="Arial"/>
                <w:sz w:val="20"/>
                <w:szCs w:val="20"/>
              </w:rPr>
              <w:t xml:space="preserve"> and natural)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how light moves and how it can be reflected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how the eye detects light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Use their knowledge of light to create suitable </w:t>
            </w:r>
            <w:proofErr w:type="gramStart"/>
            <w:r w:rsidRPr="00EC40DD">
              <w:rPr>
                <w:rFonts w:ascii="Arial" w:hAnsi="Arial" w:cs="Arial"/>
                <w:sz w:val="20"/>
                <w:szCs w:val="20"/>
              </w:rPr>
              <w:t>eye wear</w:t>
            </w:r>
            <w:proofErr w:type="gramEnd"/>
            <w:r w:rsidRPr="00EC40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Plant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the functions of a flowering plant (plant, tree)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how water is transported through a plant (transpiration)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Understand how the processes of pollination, seed formation and seed dispersal in flowering plants. 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the needs of particular plants (e.g. a cactus, volcanic plants etc.)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2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Animals including humans  </w:t>
            </w:r>
            <w:r w:rsidRPr="00EC40DD">
              <w:rPr>
                <w:rFonts w:ascii="Arial" w:hAnsi="Arial" w:cs="Arial"/>
                <w:sz w:val="20"/>
                <w:szCs w:val="20"/>
              </w:rPr>
              <w:t>(Nutrition)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that animals and humans need the right types and amounts of nutrition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be able to identify human and animal skeletal systems and muscular systems 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these provide support, protection and movement.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 xml:space="preserve">DT – Food and Nutrition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se their knowledge of nutrition and seasonality to create a nutritious savoury meal.</w:t>
            </w:r>
            <w:r w:rsidRPr="00EC40D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30A0"/>
                <w:sz w:val="20"/>
                <w:szCs w:val="20"/>
              </w:rPr>
              <w:t>Famous Scientist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ouis Pasteur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se their knowledge of pasteurisation and how foods are processed and manufactured to ensure they are safe for human consumption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Forces and Magnet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how things move on different surfaces and the forces acting on them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the properties of magnet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se the knowledge of magnets and materials to identify magnetic materials.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Pneumat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se their knowledge of forces and pneumatics to create a moving figure.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Content: 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History of Pneumat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German physicist </w:t>
            </w:r>
            <w:r w:rsidRPr="00EC40DD">
              <w:rPr>
                <w:rFonts w:ascii="Arial" w:hAnsi="Arial" w:cs="Arial"/>
                <w:b/>
                <w:sz w:val="20"/>
                <w:szCs w:val="20"/>
              </w:rPr>
              <w:t>Otto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James Watt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ses of Pneumat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DT vocabulary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ols required for a simple pneumatic</w:t>
            </w:r>
          </w:p>
        </w:tc>
      </w:tr>
      <w:tr w:rsidR="0078423A" w:rsidTr="0078423A">
        <w:trPr>
          <w:trHeight w:val="1598"/>
        </w:trPr>
        <w:tc>
          <w:tcPr>
            <w:tcW w:w="1537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4786" w:type="dxa"/>
            <w:gridSpan w:val="2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Electricit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understand that electricity is an energy and identify everyday appliances that use it  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be able to construct simple circuits and know the electrical components </w:t>
            </w:r>
            <w:r w:rsidRPr="00EC40DD">
              <w:rPr>
                <w:rFonts w:ascii="Arial" w:hAnsi="Arial" w:cs="Arial"/>
                <w:b/>
                <w:sz w:val="20"/>
                <w:szCs w:val="20"/>
              </w:rPr>
              <w:t>but not their symbol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use their knowledge of circuits and electricity to create a circuit with a switch and a light which serves a purpose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30A0"/>
                <w:sz w:val="20"/>
                <w:szCs w:val="20"/>
              </w:rPr>
              <w:t>Famous Scientist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Alessandro Volta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lastRenderedPageBreak/>
              <w:t>Physicist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Discovered the battery!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Electrical systems – simple circuits and switche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Pose the children a variety of design criteria which enables them to use and apply their understanding of circuits to design and make a Christmas decoration.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Content: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Design criteria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ggle switch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Reed switch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Secure connection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Handmade switche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Commercial switche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Circuit symbols</w:t>
            </w:r>
          </w:p>
        </w:tc>
        <w:tc>
          <w:tcPr>
            <w:tcW w:w="2418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lastRenderedPageBreak/>
              <w:t>Chemistr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States of matter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there are three states of matter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se this knowledge to group materials according to their properties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that water exists naturally in all 3 states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lastRenderedPageBreak/>
              <w:t>To know how the different states play a part in the Water Cycle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lastRenderedPageBreak/>
              <w:t>Biolog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that vertebrates can be grouped due to their characteristics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se this understanding to use and create classification key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lastRenderedPageBreak/>
              <w:t>To know that environments are changing and how this affects the wildlife.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(Basic classification, environment)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David Attenborough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hys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Sound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how sounds are made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Know that vibrations from sounds travel through a medium to our ear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understand pitch and volume how this affects sound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lastRenderedPageBreak/>
              <w:t>To understand how the volume of a sound is affected by distance.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Marin </w:t>
            </w:r>
            <w:proofErr w:type="spellStart"/>
            <w:r w:rsidRPr="00EC40DD">
              <w:rPr>
                <w:rFonts w:ascii="Arial" w:hAnsi="Arial" w:cs="Arial"/>
                <w:b/>
                <w:sz w:val="20"/>
                <w:szCs w:val="20"/>
              </w:rPr>
              <w:t>Mersenne</w:t>
            </w:r>
            <w:proofErr w:type="spellEnd"/>
            <w:r w:rsidRPr="00EC40DD">
              <w:rPr>
                <w:rFonts w:ascii="Arial" w:hAnsi="Arial" w:cs="Arial"/>
                <w:b/>
                <w:sz w:val="20"/>
                <w:szCs w:val="20"/>
              </w:rPr>
              <w:br/>
              <w:t>Robert Boyle</w:t>
            </w:r>
          </w:p>
        </w:tc>
        <w:tc>
          <w:tcPr>
            <w:tcW w:w="2427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lastRenderedPageBreak/>
              <w:t>Biolog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Animals Including Humans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the basic parts and functions of the digestive system in humans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EC40DD">
              <w:rPr>
                <w:rFonts w:ascii="Arial" w:hAnsi="Arial" w:cs="Arial"/>
                <w:sz w:val="20"/>
                <w:szCs w:val="20"/>
              </w:rPr>
              <w:t>indentify</w:t>
            </w:r>
            <w:proofErr w:type="spellEnd"/>
            <w:r w:rsidRPr="00EC40DD">
              <w:rPr>
                <w:rFonts w:ascii="Arial" w:hAnsi="Arial" w:cs="Arial"/>
                <w:sz w:val="20"/>
                <w:szCs w:val="20"/>
              </w:rPr>
              <w:t xml:space="preserve"> the different types of teeth and functions in humans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lastRenderedPageBreak/>
              <w:t xml:space="preserve">To be able to construct food chains 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LINK: Yr5 </w:t>
            </w:r>
            <w:proofErr w:type="spellStart"/>
            <w:r w:rsidRPr="00EC40DD">
              <w:rPr>
                <w:rFonts w:ascii="Arial" w:hAnsi="Arial" w:cs="Arial"/>
                <w:sz w:val="20"/>
                <w:szCs w:val="20"/>
              </w:rPr>
              <w:t>Hist</w:t>
            </w:r>
            <w:proofErr w:type="spellEnd"/>
            <w:r w:rsidRPr="00EC40DD">
              <w:rPr>
                <w:rFonts w:ascii="Arial" w:hAnsi="Arial" w:cs="Arial"/>
                <w:sz w:val="20"/>
                <w:szCs w:val="20"/>
              </w:rPr>
              <w:t xml:space="preserve"> Autumn 1</w:t>
            </w:r>
          </w:p>
        </w:tc>
      </w:tr>
      <w:tr w:rsidR="0078423A" w:rsidTr="0078423A">
        <w:trPr>
          <w:trHeight w:val="1598"/>
        </w:trPr>
        <w:tc>
          <w:tcPr>
            <w:tcW w:w="1537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2384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>Chemistry</w:t>
            </w: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Properties and Changes of Material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be able to group everyday materials on the basis of their propertie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that some materials dissolve in liquids to form a solution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identify the correct process for separating mixture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everyday uses of particular material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Understand that some changes are reversible and some irreversible.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John Dunlop</w:t>
            </w:r>
          </w:p>
        </w:tc>
        <w:tc>
          <w:tcPr>
            <w:tcW w:w="2402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Earth and Space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Understand the movement of the Earth in relation to the sun and the other planets.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Explain the movement of the Moon relative to the Earth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Know why the Earth’s rotation causes night and day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Explain that the Sun, Moon and Earth are spherical bodies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recognise the theories of black holes and relativit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Famous Scientist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Stephen Hawking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Brian Cox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40DD">
              <w:rPr>
                <w:rFonts w:ascii="Arial" w:hAnsi="Arial" w:cs="Arial"/>
                <w:b/>
                <w:sz w:val="20"/>
                <w:szCs w:val="20"/>
              </w:rPr>
              <w:t>Guion</w:t>
            </w:r>
            <w:proofErr w:type="spellEnd"/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 ‘Guy’ </w:t>
            </w:r>
            <w:proofErr w:type="spellStart"/>
            <w:r w:rsidRPr="00EC40DD">
              <w:rPr>
                <w:rFonts w:ascii="Arial" w:hAnsi="Arial" w:cs="Arial"/>
                <w:b/>
                <w:sz w:val="20"/>
                <w:szCs w:val="20"/>
              </w:rPr>
              <w:t>Bluford</w:t>
            </w:r>
            <w:proofErr w:type="spellEnd"/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 (first African American in Space)</w:t>
            </w:r>
          </w:p>
        </w:tc>
        <w:tc>
          <w:tcPr>
            <w:tcW w:w="2418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lastRenderedPageBreak/>
              <w:t>Biolog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the differences in the life cycles of a mammals, amphibian , insect and a bird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Describe the life process of reproduction in plants and animal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imals including humans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and describe the changes in humans as they age.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gridSpan w:val="2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Forces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Know why unsupported objects fall towards earth because of the force of Gravity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Identify the effects of air resistance, water resistance and friction</w:t>
            </w:r>
          </w:p>
          <w:p w:rsidR="0078423A" w:rsidRPr="00EC40DD" w:rsidRDefault="0078423A" w:rsidP="0078423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Recognise that some mechanisms can allow a smaller force to have a greater effect.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 xml:space="preserve">Mechanical systems – Pulleys and gears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78423A" w:rsidRPr="00EC40DD" w:rsidRDefault="0078423A" w:rsidP="0078423A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Pose the children a variety of design criteria which enables them to use and apply their understanding of forces and mechanical systems to design and make a moving object.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Content: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 6 simple machines identified by science and DT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Pulley rotation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Gear ratio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Reversing switches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Annotated diagram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lastRenderedPageBreak/>
              <w:t>Exploded diagram</w:t>
            </w: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23A" w:rsidRPr="00EC40DD" w:rsidRDefault="0078423A" w:rsidP="00784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3A" w:rsidTr="0078423A">
        <w:trPr>
          <w:trHeight w:val="1598"/>
        </w:trPr>
        <w:tc>
          <w:tcPr>
            <w:tcW w:w="1537" w:type="dxa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2384" w:type="dxa"/>
          </w:tcPr>
          <w:p w:rsidR="00901DF8" w:rsidRPr="00EC40DD" w:rsidRDefault="00901DF8" w:rsidP="00901DF8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Evolution and Inheritance 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rning Intentions: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that living things have changed over time (evolved).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se that living things produce offspring which are similar but not identical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how plants and animals are adapted to their environment.</w:t>
            </w:r>
          </w:p>
          <w:p w:rsidR="00901DF8" w:rsidRPr="00EC40DD" w:rsidRDefault="00901DF8" w:rsidP="00901D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Charles Darwin 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 xml:space="preserve">Mary </w:t>
            </w:r>
            <w:proofErr w:type="spellStart"/>
            <w:r w:rsidRPr="00EC40DD">
              <w:rPr>
                <w:rFonts w:ascii="Arial" w:hAnsi="Arial" w:cs="Arial"/>
                <w:b/>
                <w:sz w:val="20"/>
                <w:szCs w:val="20"/>
              </w:rPr>
              <w:t>Anning</w:t>
            </w:r>
            <w:proofErr w:type="spellEnd"/>
          </w:p>
          <w:p w:rsidR="0078423A" w:rsidRPr="00EC40DD" w:rsidRDefault="00901DF8" w:rsidP="00901DF8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Alfred Wallace</w:t>
            </w:r>
          </w:p>
        </w:tc>
        <w:tc>
          <w:tcPr>
            <w:tcW w:w="2402" w:type="dxa"/>
          </w:tcPr>
          <w:p w:rsidR="00901DF8" w:rsidRPr="00EC40DD" w:rsidRDefault="00901DF8" w:rsidP="00901DF8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imals Including Humans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Identify and name the main parts of the human circulatory system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Describe how water and nutrients </w:t>
            </w:r>
            <w:proofErr w:type="gramStart"/>
            <w:r w:rsidRPr="00EC40DD">
              <w:rPr>
                <w:rFonts w:ascii="Arial" w:hAnsi="Arial" w:cs="Arial"/>
                <w:sz w:val="20"/>
                <w:szCs w:val="20"/>
              </w:rPr>
              <w:t>are transported</w:t>
            </w:r>
            <w:proofErr w:type="gramEnd"/>
            <w:r w:rsidRPr="00EC40DD">
              <w:rPr>
                <w:rFonts w:ascii="Arial" w:hAnsi="Arial" w:cs="Arial"/>
                <w:sz w:val="20"/>
                <w:szCs w:val="20"/>
              </w:rPr>
              <w:t xml:space="preserve"> through the body. 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Explain the impact of diet, exercise, drugs and lifestyle on the way the body functions.</w:t>
            </w:r>
          </w:p>
          <w:p w:rsidR="00901DF8" w:rsidRDefault="00901DF8" w:rsidP="00901DF8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901DF8" w:rsidRPr="00EC40DD" w:rsidRDefault="00901DF8" w:rsidP="00901DF8">
            <w:p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DT – Food and Nutrition</w:t>
            </w: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 xml:space="preserve">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</w:tcPr>
          <w:p w:rsidR="00901DF8" w:rsidRPr="00EC40DD" w:rsidRDefault="00901DF8" w:rsidP="00901DF8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Biology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Describe how living things can be classified into broad groups according to common observable characteristics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Understand the characteristics particular of plants, animals and micro-organisms 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Justify reasons for classifying living things. </w:t>
            </w:r>
          </w:p>
          <w:p w:rsidR="00901DF8" w:rsidRPr="00EC40DD" w:rsidRDefault="00901DF8" w:rsidP="00901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Carl Linnaeus</w:t>
            </w:r>
            <w:r w:rsidRPr="00EC40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:rsidR="00901DF8" w:rsidRPr="00EC40DD" w:rsidRDefault="00901DF8" w:rsidP="00901DF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Electricity</w:t>
            </w:r>
          </w:p>
          <w:p w:rsidR="00901DF8" w:rsidRPr="00EC40DD" w:rsidRDefault="00901DF8" w:rsidP="00901DF8">
            <w:pPr>
              <w:pStyle w:val="Default"/>
              <w:rPr>
                <w:b/>
                <w:sz w:val="20"/>
                <w:szCs w:val="20"/>
              </w:rPr>
            </w:pPr>
            <w:r w:rsidRPr="00EC40DD">
              <w:rPr>
                <w:b/>
                <w:sz w:val="20"/>
                <w:szCs w:val="20"/>
              </w:rPr>
              <w:t>Learning Outcomes:</w:t>
            </w:r>
          </w:p>
          <w:p w:rsidR="00901DF8" w:rsidRPr="00EC40DD" w:rsidRDefault="00901DF8" w:rsidP="00901DF8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C40DD">
              <w:rPr>
                <w:sz w:val="20"/>
                <w:szCs w:val="20"/>
              </w:rPr>
              <w:t>To understand how the voltage of cells affects the brightness of a lamp and the volume of a buzzer.</w:t>
            </w:r>
          </w:p>
          <w:p w:rsidR="00901DF8" w:rsidRPr="00EC40DD" w:rsidRDefault="00901DF8" w:rsidP="00901DF8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C40DD">
              <w:rPr>
                <w:sz w:val="20"/>
                <w:szCs w:val="20"/>
              </w:rPr>
              <w:t>To be able to compare and give reasons for how different electrical components function</w:t>
            </w:r>
          </w:p>
          <w:p w:rsidR="00901DF8" w:rsidRPr="00EC40DD" w:rsidRDefault="00901DF8" w:rsidP="00901DF8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C40DD">
              <w:rPr>
                <w:sz w:val="20"/>
                <w:szCs w:val="20"/>
              </w:rPr>
              <w:t xml:space="preserve">Use recognised symbols to represent electrical circuits in a diagram. </w:t>
            </w:r>
          </w:p>
          <w:p w:rsidR="0078423A" w:rsidRPr="00EC40DD" w:rsidRDefault="0078423A" w:rsidP="00901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:rsidR="0078423A" w:rsidRPr="00EC40DD" w:rsidRDefault="0078423A" w:rsidP="0078423A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STEM Critical Thinking Tomato Challenge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:</w:t>
            </w:r>
          </w:p>
          <w:p w:rsidR="0078423A" w:rsidRPr="00EC40DD" w:rsidRDefault="0078423A" w:rsidP="0078423A">
            <w:pPr>
              <w:tabs>
                <w:tab w:val="left" w:pos="795"/>
                <w:tab w:val="center" w:pos="1075"/>
              </w:tabs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Provide the children with a real life challenge for them to demonstrate and consolidate their STEM skills. </w:t>
            </w:r>
          </w:p>
        </w:tc>
        <w:tc>
          <w:tcPr>
            <w:tcW w:w="2427" w:type="dxa"/>
          </w:tcPr>
          <w:p w:rsidR="00901DF8" w:rsidRPr="00EC40DD" w:rsidRDefault="00901DF8" w:rsidP="00901DF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s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Learning Intentions: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know how light travels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 xml:space="preserve">To explain how light allows us to see </w:t>
            </w:r>
          </w:p>
          <w:p w:rsidR="00901DF8" w:rsidRPr="00EC40DD" w:rsidRDefault="00901DF8" w:rsidP="00901DF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EC40DD">
              <w:rPr>
                <w:rFonts w:ascii="Arial" w:hAnsi="Arial" w:cs="Arial"/>
                <w:sz w:val="20"/>
                <w:szCs w:val="20"/>
              </w:rPr>
              <w:t>To explain how shadows are formed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sz w:val="20"/>
                <w:szCs w:val="20"/>
              </w:rPr>
              <w:t>Thomas Edison</w:t>
            </w:r>
          </w:p>
          <w:p w:rsidR="00901DF8" w:rsidRPr="00EC40DD" w:rsidRDefault="00901DF8" w:rsidP="00901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DF8" w:rsidRPr="00EC40DD" w:rsidRDefault="00901DF8" w:rsidP="00901DF8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C40DD">
              <w:rPr>
                <w:rFonts w:ascii="Arial" w:hAnsi="Arial" w:cs="Arial"/>
                <w:b/>
                <w:color w:val="FFC000"/>
                <w:sz w:val="20"/>
                <w:szCs w:val="20"/>
              </w:rPr>
              <w:t>STEM Critical Thinking</w:t>
            </w:r>
          </w:p>
          <w:p w:rsidR="0078423A" w:rsidRPr="00EC40DD" w:rsidRDefault="0078423A" w:rsidP="0078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4A1C" w:rsidRDefault="00884A1C"/>
    <w:sectPr w:rsidR="00884A1C" w:rsidSect="0091020F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37" w:rsidRDefault="009A5437" w:rsidP="009A5437">
      <w:pPr>
        <w:spacing w:after="0" w:line="240" w:lineRule="auto"/>
      </w:pPr>
      <w:r>
        <w:separator/>
      </w:r>
    </w:p>
  </w:endnote>
  <w:endnote w:type="continuationSeparator" w:id="0">
    <w:p w:rsidR="009A5437" w:rsidRDefault="009A5437" w:rsidP="009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37" w:rsidRDefault="009A5437" w:rsidP="009A5437">
      <w:pPr>
        <w:spacing w:after="0" w:line="240" w:lineRule="auto"/>
      </w:pPr>
      <w:r>
        <w:separator/>
      </w:r>
    </w:p>
  </w:footnote>
  <w:footnote w:type="continuationSeparator" w:id="0">
    <w:p w:rsidR="009A5437" w:rsidRDefault="009A5437" w:rsidP="009A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37" w:rsidRPr="00B7257A" w:rsidRDefault="009A5437">
    <w:pPr>
      <w:pStyle w:val="Header"/>
      <w:rPr>
        <w:rFonts w:ascii="SassoonPrimaryInfant" w:hAnsi="SassoonPrimaryInfant" w:cs="Arial"/>
        <w:b/>
        <w:sz w:val="24"/>
      </w:rPr>
    </w:pPr>
    <w:r w:rsidRPr="00B7257A">
      <w:rPr>
        <w:rFonts w:ascii="SassoonPrimaryInfant" w:hAnsi="SassoonPrimaryInfant" w:cs="Arial"/>
        <w:b/>
        <w:sz w:val="24"/>
      </w:rPr>
      <w:t>Harr</w:t>
    </w:r>
    <w:r w:rsidR="0090152F">
      <w:rPr>
        <w:rFonts w:ascii="SassoonPrimaryInfant" w:hAnsi="SassoonPrimaryInfant" w:cs="Arial"/>
        <w:b/>
        <w:sz w:val="24"/>
      </w:rPr>
      <w:t>ow Gate Primary Academy</w:t>
    </w:r>
    <w:r w:rsidR="0090152F">
      <w:rPr>
        <w:rFonts w:ascii="SassoonPrimaryInfant" w:hAnsi="SassoonPrimaryInfant" w:cs="Arial"/>
        <w:b/>
        <w:sz w:val="24"/>
      </w:rPr>
      <w:tab/>
    </w:r>
    <w:r w:rsidR="0090152F">
      <w:rPr>
        <w:rFonts w:ascii="SassoonPrimaryInfant" w:hAnsi="SassoonPrimaryInfant" w:cs="Arial"/>
        <w:b/>
        <w:sz w:val="24"/>
      </w:rPr>
      <w:tab/>
      <w:t>STEM</w:t>
    </w:r>
    <w:r w:rsidRPr="00B7257A">
      <w:rPr>
        <w:rFonts w:ascii="SassoonPrimaryInfant" w:hAnsi="SassoonPrimaryInfant" w:cs="Arial"/>
        <w:b/>
        <w:sz w:val="24"/>
      </w:rPr>
      <w:t xml:space="preserve">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C6C"/>
    <w:multiLevelType w:val="hybridMultilevel"/>
    <w:tmpl w:val="D19CF078"/>
    <w:lvl w:ilvl="0" w:tplc="08090001">
      <w:start w:val="1"/>
      <w:numFmt w:val="bullet"/>
      <w:lvlText w:val=""/>
      <w:lvlJc w:val="left"/>
      <w:pPr>
        <w:ind w:left="-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1" w15:restartNumberingAfterBreak="0">
    <w:nsid w:val="042B1663"/>
    <w:multiLevelType w:val="hybridMultilevel"/>
    <w:tmpl w:val="1A160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157C7"/>
    <w:multiLevelType w:val="hybridMultilevel"/>
    <w:tmpl w:val="4EEE5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30C02"/>
    <w:multiLevelType w:val="hybridMultilevel"/>
    <w:tmpl w:val="BB1E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467E5"/>
    <w:multiLevelType w:val="hybridMultilevel"/>
    <w:tmpl w:val="23B41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41248"/>
    <w:multiLevelType w:val="hybridMultilevel"/>
    <w:tmpl w:val="F176F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42881"/>
    <w:multiLevelType w:val="hybridMultilevel"/>
    <w:tmpl w:val="5252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4F5"/>
    <w:multiLevelType w:val="hybridMultilevel"/>
    <w:tmpl w:val="5FD28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66A75"/>
    <w:multiLevelType w:val="hybridMultilevel"/>
    <w:tmpl w:val="B956C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459D"/>
    <w:multiLevelType w:val="hybridMultilevel"/>
    <w:tmpl w:val="C0C01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F17EB"/>
    <w:multiLevelType w:val="hybridMultilevel"/>
    <w:tmpl w:val="B33A6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F3A8A"/>
    <w:multiLevelType w:val="hybridMultilevel"/>
    <w:tmpl w:val="EB744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F764D"/>
    <w:multiLevelType w:val="hybridMultilevel"/>
    <w:tmpl w:val="6B28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64F5"/>
    <w:multiLevelType w:val="hybridMultilevel"/>
    <w:tmpl w:val="88E2C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15"/>
    <w:multiLevelType w:val="hybridMultilevel"/>
    <w:tmpl w:val="2A7EA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A4475"/>
    <w:multiLevelType w:val="hybridMultilevel"/>
    <w:tmpl w:val="012A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221B0"/>
    <w:multiLevelType w:val="hybridMultilevel"/>
    <w:tmpl w:val="8BAE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F7E96"/>
    <w:multiLevelType w:val="hybridMultilevel"/>
    <w:tmpl w:val="2CECB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1F03"/>
    <w:multiLevelType w:val="hybridMultilevel"/>
    <w:tmpl w:val="FA6C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9BB4CB3"/>
    <w:multiLevelType w:val="hybridMultilevel"/>
    <w:tmpl w:val="F1666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6DD6"/>
    <w:multiLevelType w:val="hybridMultilevel"/>
    <w:tmpl w:val="EC94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3733"/>
    <w:multiLevelType w:val="hybridMultilevel"/>
    <w:tmpl w:val="D6285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C1DDB"/>
    <w:multiLevelType w:val="hybridMultilevel"/>
    <w:tmpl w:val="28325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078F2"/>
    <w:multiLevelType w:val="hybridMultilevel"/>
    <w:tmpl w:val="3BF6C0BE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58324FFC"/>
    <w:multiLevelType w:val="hybridMultilevel"/>
    <w:tmpl w:val="8E92F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0459F"/>
    <w:multiLevelType w:val="hybridMultilevel"/>
    <w:tmpl w:val="EF8EB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D091F"/>
    <w:multiLevelType w:val="hybridMultilevel"/>
    <w:tmpl w:val="186C5EB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5E800DE1"/>
    <w:multiLevelType w:val="hybridMultilevel"/>
    <w:tmpl w:val="5C0E0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035E1"/>
    <w:multiLevelType w:val="hybridMultilevel"/>
    <w:tmpl w:val="62E21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91FE1"/>
    <w:multiLevelType w:val="hybridMultilevel"/>
    <w:tmpl w:val="48068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E5C2D"/>
    <w:multiLevelType w:val="hybridMultilevel"/>
    <w:tmpl w:val="DC10F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A17F3"/>
    <w:multiLevelType w:val="hybridMultilevel"/>
    <w:tmpl w:val="02D4EF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2681"/>
    <w:multiLevelType w:val="hybridMultilevel"/>
    <w:tmpl w:val="D0DC3C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7114837"/>
    <w:multiLevelType w:val="hybridMultilevel"/>
    <w:tmpl w:val="523C3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A1D90"/>
    <w:multiLevelType w:val="hybridMultilevel"/>
    <w:tmpl w:val="C07A8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A0A57"/>
    <w:multiLevelType w:val="hybridMultilevel"/>
    <w:tmpl w:val="C4C44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D5EFE"/>
    <w:multiLevelType w:val="hybridMultilevel"/>
    <w:tmpl w:val="E5B0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5124D"/>
    <w:multiLevelType w:val="hybridMultilevel"/>
    <w:tmpl w:val="9CB6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D78FC"/>
    <w:multiLevelType w:val="hybridMultilevel"/>
    <w:tmpl w:val="6A9437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31"/>
  </w:num>
  <w:num w:numId="5">
    <w:abstractNumId w:val="29"/>
  </w:num>
  <w:num w:numId="6">
    <w:abstractNumId w:val="32"/>
  </w:num>
  <w:num w:numId="7">
    <w:abstractNumId w:val="28"/>
  </w:num>
  <w:num w:numId="8">
    <w:abstractNumId w:val="14"/>
  </w:num>
  <w:num w:numId="9">
    <w:abstractNumId w:val="21"/>
  </w:num>
  <w:num w:numId="10">
    <w:abstractNumId w:val="35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4"/>
  </w:num>
  <w:num w:numId="16">
    <w:abstractNumId w:val="36"/>
  </w:num>
  <w:num w:numId="17">
    <w:abstractNumId w:val="10"/>
  </w:num>
  <w:num w:numId="18">
    <w:abstractNumId w:val="37"/>
  </w:num>
  <w:num w:numId="19">
    <w:abstractNumId w:val="33"/>
  </w:num>
  <w:num w:numId="20">
    <w:abstractNumId w:val="19"/>
  </w:num>
  <w:num w:numId="21">
    <w:abstractNumId w:val="23"/>
  </w:num>
  <w:num w:numId="22">
    <w:abstractNumId w:val="38"/>
  </w:num>
  <w:num w:numId="23">
    <w:abstractNumId w:val="30"/>
  </w:num>
  <w:num w:numId="24">
    <w:abstractNumId w:val="2"/>
  </w:num>
  <w:num w:numId="25">
    <w:abstractNumId w:val="18"/>
  </w:num>
  <w:num w:numId="26">
    <w:abstractNumId w:val="20"/>
  </w:num>
  <w:num w:numId="27">
    <w:abstractNumId w:val="1"/>
  </w:num>
  <w:num w:numId="28">
    <w:abstractNumId w:val="8"/>
  </w:num>
  <w:num w:numId="29">
    <w:abstractNumId w:val="3"/>
  </w:num>
  <w:num w:numId="30">
    <w:abstractNumId w:val="34"/>
  </w:num>
  <w:num w:numId="31">
    <w:abstractNumId w:val="27"/>
  </w:num>
  <w:num w:numId="32">
    <w:abstractNumId w:val="5"/>
  </w:num>
  <w:num w:numId="33">
    <w:abstractNumId w:val="16"/>
  </w:num>
  <w:num w:numId="34">
    <w:abstractNumId w:val="6"/>
  </w:num>
  <w:num w:numId="35">
    <w:abstractNumId w:val="13"/>
  </w:num>
  <w:num w:numId="36">
    <w:abstractNumId w:val="9"/>
  </w:num>
  <w:num w:numId="37">
    <w:abstractNumId w:val="7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37"/>
    <w:rsid w:val="00001980"/>
    <w:rsid w:val="00014D63"/>
    <w:rsid w:val="00016C1B"/>
    <w:rsid w:val="000561A5"/>
    <w:rsid w:val="000737F7"/>
    <w:rsid w:val="00086029"/>
    <w:rsid w:val="000C30D0"/>
    <w:rsid w:val="000C3D80"/>
    <w:rsid w:val="000C70AD"/>
    <w:rsid w:val="000D3B93"/>
    <w:rsid w:val="000E2440"/>
    <w:rsid w:val="00112B18"/>
    <w:rsid w:val="0012478A"/>
    <w:rsid w:val="001337F1"/>
    <w:rsid w:val="00141359"/>
    <w:rsid w:val="00146AA8"/>
    <w:rsid w:val="001975ED"/>
    <w:rsid w:val="001B05CD"/>
    <w:rsid w:val="00207F98"/>
    <w:rsid w:val="002119C9"/>
    <w:rsid w:val="00214E69"/>
    <w:rsid w:val="0021606C"/>
    <w:rsid w:val="00221A3F"/>
    <w:rsid w:val="002828CC"/>
    <w:rsid w:val="002B30EA"/>
    <w:rsid w:val="002B3E98"/>
    <w:rsid w:val="002B7EF1"/>
    <w:rsid w:val="002C0731"/>
    <w:rsid w:val="002E78C0"/>
    <w:rsid w:val="002F6393"/>
    <w:rsid w:val="00323BE0"/>
    <w:rsid w:val="0033031D"/>
    <w:rsid w:val="003556B5"/>
    <w:rsid w:val="00382D37"/>
    <w:rsid w:val="003A367E"/>
    <w:rsid w:val="003A50C2"/>
    <w:rsid w:val="003B0F23"/>
    <w:rsid w:val="003D4C20"/>
    <w:rsid w:val="003E1FB7"/>
    <w:rsid w:val="0047241F"/>
    <w:rsid w:val="004A5D09"/>
    <w:rsid w:val="005015B4"/>
    <w:rsid w:val="00526BB3"/>
    <w:rsid w:val="00572764"/>
    <w:rsid w:val="005860AD"/>
    <w:rsid w:val="00602899"/>
    <w:rsid w:val="00680ED8"/>
    <w:rsid w:val="00684CDE"/>
    <w:rsid w:val="00693168"/>
    <w:rsid w:val="00693192"/>
    <w:rsid w:val="00694827"/>
    <w:rsid w:val="00765EC4"/>
    <w:rsid w:val="0078423A"/>
    <w:rsid w:val="007862FA"/>
    <w:rsid w:val="007B7397"/>
    <w:rsid w:val="007C35AC"/>
    <w:rsid w:val="007D6537"/>
    <w:rsid w:val="007D6EA6"/>
    <w:rsid w:val="00807FA9"/>
    <w:rsid w:val="00823CFC"/>
    <w:rsid w:val="00884A1C"/>
    <w:rsid w:val="008949FC"/>
    <w:rsid w:val="008C5EAF"/>
    <w:rsid w:val="008D5D55"/>
    <w:rsid w:val="008D7E58"/>
    <w:rsid w:val="008E1FB5"/>
    <w:rsid w:val="008F6F03"/>
    <w:rsid w:val="0090152F"/>
    <w:rsid w:val="00901DF8"/>
    <w:rsid w:val="009076FE"/>
    <w:rsid w:val="0091020F"/>
    <w:rsid w:val="0091528C"/>
    <w:rsid w:val="009664E3"/>
    <w:rsid w:val="00977A00"/>
    <w:rsid w:val="009A5437"/>
    <w:rsid w:val="009B5BD9"/>
    <w:rsid w:val="009B6E79"/>
    <w:rsid w:val="00A15424"/>
    <w:rsid w:val="00A253A0"/>
    <w:rsid w:val="00A30955"/>
    <w:rsid w:val="00A37A5E"/>
    <w:rsid w:val="00A621EE"/>
    <w:rsid w:val="00B20B80"/>
    <w:rsid w:val="00B26D95"/>
    <w:rsid w:val="00B32C1F"/>
    <w:rsid w:val="00B35971"/>
    <w:rsid w:val="00B7257A"/>
    <w:rsid w:val="00B74C43"/>
    <w:rsid w:val="00B84677"/>
    <w:rsid w:val="00BA32B2"/>
    <w:rsid w:val="00BD2A43"/>
    <w:rsid w:val="00BD5E12"/>
    <w:rsid w:val="00C26A27"/>
    <w:rsid w:val="00CB48E4"/>
    <w:rsid w:val="00CC43A7"/>
    <w:rsid w:val="00CD02C8"/>
    <w:rsid w:val="00CD5C82"/>
    <w:rsid w:val="00CF3B32"/>
    <w:rsid w:val="00D072CE"/>
    <w:rsid w:val="00D30742"/>
    <w:rsid w:val="00D916CA"/>
    <w:rsid w:val="00DD3DA8"/>
    <w:rsid w:val="00E10C2C"/>
    <w:rsid w:val="00E13B69"/>
    <w:rsid w:val="00E209CD"/>
    <w:rsid w:val="00E24A3B"/>
    <w:rsid w:val="00E77FE3"/>
    <w:rsid w:val="00E800EF"/>
    <w:rsid w:val="00E85F9E"/>
    <w:rsid w:val="00EC40DD"/>
    <w:rsid w:val="00EC5ABB"/>
    <w:rsid w:val="00F04D33"/>
    <w:rsid w:val="00F1017C"/>
    <w:rsid w:val="00F22E46"/>
    <w:rsid w:val="00F31AE4"/>
    <w:rsid w:val="00F37574"/>
    <w:rsid w:val="00F66AC3"/>
    <w:rsid w:val="00F70E9E"/>
    <w:rsid w:val="00FA7646"/>
    <w:rsid w:val="00FC62F9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3577"/>
  <w15:chartTrackingRefBased/>
  <w15:docId w15:val="{EF033EEB-F6B4-467B-AF5D-61ED3A5C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37"/>
  </w:style>
  <w:style w:type="paragraph" w:styleId="Footer">
    <w:name w:val="footer"/>
    <w:basedOn w:val="Normal"/>
    <w:link w:val="FooterChar"/>
    <w:uiPriority w:val="99"/>
    <w:unhideWhenUsed/>
    <w:rsid w:val="009A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37"/>
  </w:style>
  <w:style w:type="table" w:styleId="TableGrid">
    <w:name w:val="Table Grid"/>
    <w:basedOn w:val="TableNormal"/>
    <w:uiPriority w:val="39"/>
    <w:rsid w:val="00F2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3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9E85-3C5C-48AF-B1CE-D38491C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icky</dc:creator>
  <cp:keywords/>
  <dc:description/>
  <cp:lastModifiedBy>Duncan, Emily</cp:lastModifiedBy>
  <cp:revision>44</cp:revision>
  <cp:lastPrinted>2020-08-05T12:42:00Z</cp:lastPrinted>
  <dcterms:created xsi:type="dcterms:W3CDTF">2019-02-05T10:12:00Z</dcterms:created>
  <dcterms:modified xsi:type="dcterms:W3CDTF">2021-10-18T08:39:00Z</dcterms:modified>
</cp:coreProperties>
</file>